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0A" w:rsidRPr="003903D6" w:rsidRDefault="009239A7" w:rsidP="003903D6">
      <w:r w:rsidRPr="003903D6">
        <w:t>Tummy Tuck – Abdominoplasty Surgery in Massachusetts</w:t>
      </w:r>
    </w:p>
    <w:p w:rsidR="009239A7" w:rsidRPr="003903D6" w:rsidRDefault="009239A7" w:rsidP="003903D6">
      <w:r w:rsidRPr="003903D6">
        <w:t>/tummy tuck</w:t>
      </w:r>
    </w:p>
    <w:p w:rsidR="009239A7" w:rsidRPr="003903D6" w:rsidRDefault="009239A7" w:rsidP="003903D6">
      <w:r w:rsidRPr="003903D6">
        <w:t>Kw tummy tuck</w:t>
      </w:r>
    </w:p>
    <w:p w:rsidR="009239A7" w:rsidRDefault="009239A7" w:rsidP="003903D6">
      <w:r w:rsidRPr="003903D6">
        <w:t xml:space="preserve">Meta: </w:t>
      </w:r>
      <w:r w:rsidR="00262ADC">
        <w:t>Tummy tuck (Abdominoplasty) removes excess skin &amp; fat for a thin midsection &amp; flat, toned stomach. Learn more from the #1 tummy tuck surgeon in Fall River, MA.</w:t>
      </w:r>
    </w:p>
    <w:p w:rsidR="00262ADC" w:rsidRPr="003903D6" w:rsidRDefault="00262ADC" w:rsidP="00262ADC">
      <w:pPr>
        <w:jc w:val="center"/>
      </w:pPr>
      <w:r w:rsidRPr="003903D6">
        <w:t>Tummy Tuck – Abdominoplasty Surgery in Massachusetts</w:t>
      </w:r>
    </w:p>
    <w:p w:rsidR="00AA0176" w:rsidRPr="003903D6" w:rsidRDefault="00117BA0" w:rsidP="003903D6">
      <w:r>
        <w:t>A “tummy t</w:t>
      </w:r>
      <w:r w:rsidR="00AA0176" w:rsidRPr="003903D6">
        <w:t xml:space="preserve">uck”, or </w:t>
      </w:r>
      <w:r w:rsidRPr="003903D6">
        <w:t>Abdominoplasty</w:t>
      </w:r>
      <w:r w:rsidR="00AA0176" w:rsidRPr="003903D6">
        <w:t>, is a popular surgical procedure that reshapes and tightens the abdominal region, transforming your physique with a firmer, flatter stomach and a slimmer midsection. During an Abdominoplasty, excess abdominal skin is removed, along with underlying fat, and the muscle wall is strenghtend.</w:t>
      </w:r>
      <w:r w:rsidR="00FD7DAE">
        <w:rPr>
          <w:rFonts w:cstheme="minorHAnsi"/>
        </w:rPr>
        <w:t>¹</w:t>
      </w:r>
      <w:r w:rsidR="00AA0176" w:rsidRPr="003903D6">
        <w:t xml:space="preserve"> In addition, a tummy tuck often includes liposuction of the flanks and lower back. This reduces stubborn bulges, such as love handles or bra bulge and results in a tighter waistline and more sculpted back. </w:t>
      </w:r>
    </w:p>
    <w:p w:rsidR="00AA0176" w:rsidRPr="003903D6" w:rsidRDefault="00AA0176" w:rsidP="003903D6">
      <w:r w:rsidRPr="003903D6">
        <w:t xml:space="preserve">Tummy tucks are ideal for healthy men or women who feel insecure about a protruding midsection, or loose or sagging </w:t>
      </w:r>
      <w:r w:rsidR="00117BA0" w:rsidRPr="003903D6">
        <w:t>adnominal</w:t>
      </w:r>
      <w:r w:rsidRPr="003903D6">
        <w:t xml:space="preserve"> skin </w:t>
      </w:r>
      <w:r w:rsidR="003903D6">
        <w:t>resulting from</w:t>
      </w:r>
      <w:r w:rsidRPr="003903D6">
        <w:t xml:space="preserve"> significant weight</w:t>
      </w:r>
      <w:r w:rsidR="003903D6">
        <w:t xml:space="preserve"> fluctuation</w:t>
      </w:r>
      <w:r w:rsidRPr="003903D6">
        <w:t>, pregnancy, surgery, genetics, or aging. The best way to determine if Abdominoplasty is right for you is to schedule a consultation with Dr. Mar</w:t>
      </w:r>
      <w:r w:rsidR="009351F2">
        <w:t>k X. Lowney, the premier cosmetic</w:t>
      </w:r>
      <w:r w:rsidRPr="003903D6">
        <w:t xml:space="preserve"> surgeon for tummy tucks in Massachusetts. At Advanced Body Sculpting of New England, Dr. Lowney combines his 20+ years of experience as a board certified </w:t>
      </w:r>
      <w:r w:rsidR="009351F2">
        <w:t>cosmetic</w:t>
      </w:r>
      <w:r w:rsidRPr="003903D6">
        <w:t xml:space="preserve"> surgeon with the latest advancements in cosmetic surgery to provide a minimally invasive procedure </w:t>
      </w:r>
      <w:r w:rsidR="00117BA0" w:rsidRPr="003903D6">
        <w:t>that result</w:t>
      </w:r>
      <w:r w:rsidRPr="003903D6">
        <w:t xml:space="preserve"> i</w:t>
      </w:r>
      <w:r w:rsidR="003903D6" w:rsidRPr="003903D6">
        <w:t>n a beautiful body contour. Learn more by contacting Advanced Body Sculpting of New England online or by calling (877) 577-5476.</w:t>
      </w:r>
    </w:p>
    <w:p w:rsidR="009239A7" w:rsidRPr="003903D6" w:rsidRDefault="009239A7" w:rsidP="003903D6">
      <w:r w:rsidRPr="003903D6">
        <w:t xml:space="preserve">BENEFITS OF AN ABDOMINOPLASTY </w:t>
      </w:r>
      <w:r w:rsidR="00805A40" w:rsidRPr="003903D6">
        <w:t>FROM DR. LOWNEY</w:t>
      </w:r>
    </w:p>
    <w:p w:rsidR="00805A40" w:rsidRDefault="00861EE9" w:rsidP="0084110B">
      <w:pPr>
        <w:pStyle w:val="ListParagraph"/>
        <w:numPr>
          <w:ilvl w:val="0"/>
          <w:numId w:val="2"/>
        </w:numPr>
      </w:pPr>
      <w:r w:rsidRPr="003903D6">
        <w:t xml:space="preserve">A flat, </w:t>
      </w:r>
      <w:r w:rsidR="0084110B">
        <w:t>firm</w:t>
      </w:r>
      <w:r w:rsidR="00AA0176" w:rsidRPr="003903D6">
        <w:t xml:space="preserve"> stomach</w:t>
      </w:r>
    </w:p>
    <w:p w:rsidR="0084110B" w:rsidRDefault="0084110B" w:rsidP="0084110B">
      <w:pPr>
        <w:pStyle w:val="ListParagraph"/>
        <w:numPr>
          <w:ilvl w:val="0"/>
          <w:numId w:val="2"/>
        </w:numPr>
      </w:pPr>
      <w:r>
        <w:t>A slimmer waist line</w:t>
      </w:r>
      <w:r w:rsidR="00004012">
        <w:t xml:space="preserve"> &amp; attractive contour</w:t>
      </w:r>
    </w:p>
    <w:p w:rsidR="0084110B" w:rsidRDefault="0084110B" w:rsidP="0084110B">
      <w:pPr>
        <w:pStyle w:val="ListParagraph"/>
        <w:numPr>
          <w:ilvl w:val="0"/>
          <w:numId w:val="2"/>
        </w:numPr>
      </w:pPr>
      <w:r>
        <w:t>Improved muscle tone</w:t>
      </w:r>
    </w:p>
    <w:p w:rsidR="0084110B" w:rsidRDefault="0084110B" w:rsidP="0084110B">
      <w:pPr>
        <w:pStyle w:val="ListParagraph"/>
        <w:numPr>
          <w:ilvl w:val="0"/>
          <w:numId w:val="2"/>
        </w:numPr>
      </w:pPr>
      <w:r>
        <w:t>Removes loose, sagging skin</w:t>
      </w:r>
    </w:p>
    <w:p w:rsidR="0084110B" w:rsidRDefault="0084110B" w:rsidP="0084110B">
      <w:pPr>
        <w:pStyle w:val="ListParagraph"/>
        <w:numPr>
          <w:ilvl w:val="0"/>
          <w:numId w:val="2"/>
        </w:numPr>
      </w:pPr>
      <w:r>
        <w:t>Removes stretch marks below the belly button</w:t>
      </w:r>
    </w:p>
    <w:p w:rsidR="0084110B" w:rsidRDefault="0084110B" w:rsidP="0084110B">
      <w:pPr>
        <w:pStyle w:val="ListParagraph"/>
        <w:numPr>
          <w:ilvl w:val="0"/>
          <w:numId w:val="2"/>
        </w:numPr>
      </w:pPr>
      <w:r>
        <w:t>Reduces belly fat</w:t>
      </w:r>
    </w:p>
    <w:p w:rsidR="0084110B" w:rsidRDefault="0084110B" w:rsidP="0084110B">
      <w:pPr>
        <w:pStyle w:val="ListParagraph"/>
        <w:numPr>
          <w:ilvl w:val="0"/>
          <w:numId w:val="2"/>
        </w:numPr>
      </w:pPr>
      <w:r>
        <w:t>Ideal “Mommy makeover” after pregnancy</w:t>
      </w:r>
    </w:p>
    <w:p w:rsidR="00004012" w:rsidRDefault="00004012" w:rsidP="0084110B">
      <w:pPr>
        <w:pStyle w:val="ListParagraph"/>
        <w:numPr>
          <w:ilvl w:val="0"/>
          <w:numId w:val="2"/>
        </w:numPr>
      </w:pPr>
      <w:r>
        <w:t>Clothes fit better</w:t>
      </w:r>
    </w:p>
    <w:p w:rsidR="0084110B" w:rsidRDefault="0084110B" w:rsidP="0084110B">
      <w:pPr>
        <w:pStyle w:val="ListParagraph"/>
        <w:numPr>
          <w:ilvl w:val="0"/>
          <w:numId w:val="2"/>
        </w:numPr>
      </w:pPr>
      <w:r>
        <w:t>Long lasting results</w:t>
      </w:r>
    </w:p>
    <w:p w:rsidR="0084110B" w:rsidRDefault="0084110B" w:rsidP="0084110B">
      <w:pPr>
        <w:pStyle w:val="ListParagraph"/>
        <w:numPr>
          <w:ilvl w:val="0"/>
          <w:numId w:val="2"/>
        </w:numPr>
      </w:pPr>
      <w:r>
        <w:t>Low scar is easily concealable (even in a bikini)</w:t>
      </w:r>
    </w:p>
    <w:p w:rsidR="0084110B" w:rsidRDefault="0084110B" w:rsidP="0084110B">
      <w:pPr>
        <w:pStyle w:val="ListParagraph"/>
        <w:numPr>
          <w:ilvl w:val="0"/>
          <w:numId w:val="2"/>
        </w:numPr>
      </w:pPr>
      <w:r>
        <w:t>High patient satisfaction rate</w:t>
      </w:r>
    </w:p>
    <w:p w:rsidR="0084110B" w:rsidRDefault="0084110B" w:rsidP="0084110B">
      <w:pPr>
        <w:pStyle w:val="ListParagraph"/>
        <w:numPr>
          <w:ilvl w:val="0"/>
          <w:numId w:val="2"/>
        </w:numPr>
      </w:pPr>
      <w:r>
        <w:t xml:space="preserve">Performed by a renowned </w:t>
      </w:r>
      <w:r w:rsidR="009351F2">
        <w:t>cosmetic</w:t>
      </w:r>
      <w:r>
        <w:t xml:space="preserve"> surgeon</w:t>
      </w:r>
    </w:p>
    <w:p w:rsidR="009239A7" w:rsidRPr="003903D6" w:rsidRDefault="009239A7" w:rsidP="003903D6">
      <w:r w:rsidRPr="003903D6">
        <w:t>TUMMY TUCK BEFORE AND AFTER*</w:t>
      </w:r>
    </w:p>
    <w:p w:rsidR="00805A40" w:rsidRPr="003903D6" w:rsidRDefault="00805A40" w:rsidP="003903D6">
      <w:r w:rsidRPr="003903D6">
        <w:lastRenderedPageBreak/>
        <w:t>Tummy tuck before and after pictures demonstrate the dramatically slimmer, flatter abdominal profile that is possible with an Abdominoplasty performed by a skilled and experienced surgeon. As with any cosmetic procedure, results may vary. However the people depicted in these Abdominoplasty before and after images are real patients of Dr. Lowney and demonstrate real results following their surgery.*</w:t>
      </w:r>
    </w:p>
    <w:p w:rsidR="009239A7" w:rsidRPr="003903D6" w:rsidRDefault="009239A7" w:rsidP="003903D6">
      <w:r w:rsidRPr="003903D6">
        <w:t>HOW IS AN ABDOMINOPLASTY PERFORMED?</w:t>
      </w:r>
    </w:p>
    <w:p w:rsidR="00861EE9" w:rsidRDefault="00020592" w:rsidP="003903D6">
      <w:r w:rsidRPr="003903D6">
        <w:t xml:space="preserve">For your </w:t>
      </w:r>
      <w:r w:rsidR="00117BA0" w:rsidRPr="003903D6">
        <w:t>Abdominoplasty</w:t>
      </w:r>
      <w:r w:rsidRPr="003903D6">
        <w:t xml:space="preserve">, Dr. Lowney will customize the procedure to provide you with the best results possible. The surgery begins with an </w:t>
      </w:r>
      <w:r w:rsidR="00117BA0" w:rsidRPr="003903D6">
        <w:t>incision made</w:t>
      </w:r>
      <w:r w:rsidRPr="003903D6">
        <w:t xml:space="preserve"> in the bikini line. The abdominal skin is pulled down and inward. Underlying fatty tis</w:t>
      </w:r>
      <w:r w:rsidR="007B0406" w:rsidRPr="003903D6">
        <w:t xml:space="preserve">sue is removed </w:t>
      </w:r>
      <w:r w:rsidRPr="003903D6">
        <w:t xml:space="preserve">and excess skin is trimmed away. </w:t>
      </w:r>
      <w:r w:rsidR="007B0406" w:rsidRPr="003903D6">
        <w:t xml:space="preserve"> In addition, Dr. Lowney may perform </w:t>
      </w:r>
      <w:r w:rsidR="007B0406" w:rsidRPr="00004012">
        <w:t>tumescent liposuction of the flanks and lower back using a minimally invasive approach</w:t>
      </w:r>
      <w:r w:rsidR="00A96645">
        <w:t>.</w:t>
      </w:r>
      <w:bookmarkStart w:id="0" w:name="_GoBack"/>
      <w:bookmarkEnd w:id="0"/>
      <w:r w:rsidR="007B0406" w:rsidRPr="003903D6">
        <w:t xml:space="preserve"> </w:t>
      </w:r>
      <w:r w:rsidRPr="003903D6">
        <w:t>The weakened abdominal muscles are repaired and tightened. If necessary, another incision around the navel is made to reposition the belly button and remove excess skin of the upper abdomen.  To finish the surgery, Dr. Lowney skillfully re-drapes the skin and closes the incision with several layers of absorbable suture.</w:t>
      </w:r>
    </w:p>
    <w:p w:rsidR="00004012" w:rsidRPr="00004012" w:rsidRDefault="00004012" w:rsidP="00004012">
      <w:pPr>
        <w:jc w:val="right"/>
        <w:rPr>
          <w:u w:val="single"/>
        </w:rPr>
      </w:pPr>
      <w:r w:rsidRPr="00004012">
        <w:rPr>
          <w:u w:val="single"/>
        </w:rPr>
        <w:t>Learn more about Liposuction &gt;&gt;</w:t>
      </w:r>
    </w:p>
    <w:p w:rsidR="00020592" w:rsidRPr="003903D6" w:rsidRDefault="00020592" w:rsidP="003903D6">
      <w:r w:rsidRPr="003903D6">
        <w:t>WHAT IS A MINI TUMMY TUCK?</w:t>
      </w:r>
    </w:p>
    <w:p w:rsidR="00020592" w:rsidRPr="003903D6" w:rsidRDefault="00020592" w:rsidP="003903D6">
      <w:r w:rsidRPr="003903D6">
        <w:t xml:space="preserve">Dr. Lowney also offers a unique procedure called the “Mini Tummy Tuck,” also known as a lipoabdominoplasty or Avelar Tummy Tuck. This procedure is ideal for patients with a low “pooch” of loose skin below the belly button. During a mini tummy tuck, Dr. Lowney uses a small amount of liposuction to remove excess fat under the “pooch,” and then removes the excess skin that makes up the “pooch.” With this procedure, there is no need to suture the muscle wall or re-create the belly button. </w:t>
      </w:r>
    </w:p>
    <w:p w:rsidR="00004012" w:rsidRDefault="00004012" w:rsidP="003903D6">
      <w:r>
        <w:t>WHICH TYPE OF TUMMY TUCK IS RIGHT FOR ME?</w:t>
      </w:r>
    </w:p>
    <w:p w:rsidR="00020592" w:rsidRPr="003903D6" w:rsidRDefault="009C0DF2" w:rsidP="003903D6">
      <w:r>
        <w:t>During your</w:t>
      </w:r>
      <w:r w:rsidR="00020592" w:rsidRPr="003903D6">
        <w:t xml:space="preserve"> consultation, Dr. Lowney will explain the differences between a traditional tummy tuck and mini tummy tuck and determine which procedure is most appropriate for your </w:t>
      </w:r>
      <w:r w:rsidR="00117BA0" w:rsidRPr="003903D6">
        <w:t>individual</w:t>
      </w:r>
      <w:r w:rsidR="00020592" w:rsidRPr="003903D6">
        <w:t xml:space="preserve"> situation and personal aesthetic </w:t>
      </w:r>
      <w:r w:rsidR="00004012">
        <w:t>goals</w:t>
      </w:r>
      <w:r w:rsidR="00020592" w:rsidRPr="003903D6">
        <w:t xml:space="preserve">. </w:t>
      </w:r>
    </w:p>
    <w:p w:rsidR="00020592" w:rsidRPr="003903D6" w:rsidRDefault="00020592" w:rsidP="003903D6">
      <w:r w:rsidRPr="003903D6">
        <w:t>Dr. Lowney’s ultimate objective is your safety and satisfaction, which includes an improved, natural appearance without any obvious signs of surgery. Whether you want to wear a bikini in confidence or show off your new belly button, Dr. Lowney is dedicated to helping you along that journey.</w:t>
      </w:r>
    </w:p>
    <w:p w:rsidR="00861EE9" w:rsidRPr="003903D6" w:rsidRDefault="00861EE9" w:rsidP="003903D6">
      <w:r w:rsidRPr="003903D6">
        <w:t>WHAT TO EXPECT BEFORE, DURING AND AFTER YOUR ABDOMINOPLASTY?</w:t>
      </w:r>
    </w:p>
    <w:p w:rsidR="00861EE9" w:rsidRPr="003903D6" w:rsidRDefault="00004012" w:rsidP="003903D6">
      <w:r>
        <w:t>Prior to a patient’s surgery</w:t>
      </w:r>
      <w:r w:rsidR="00861EE9" w:rsidRPr="003903D6">
        <w:t xml:space="preserve"> from Advanced Body Sculpting of New England, Dr. Lowney performs a careful history and physical exam to ensure that the patient is an appropriate candidate. A comprehensive lab panel is also reviewed. </w:t>
      </w:r>
    </w:p>
    <w:p w:rsidR="00861EE9" w:rsidRPr="003903D6" w:rsidRDefault="00861EE9" w:rsidP="003903D6">
      <w:r w:rsidRPr="003903D6">
        <w:t xml:space="preserve">On the day of the pre-operative visit, the informed consent, pre-operative and post-operative instructions are meticulously reviewed and the patient is fitted with a compression garment. </w:t>
      </w:r>
    </w:p>
    <w:p w:rsidR="006A48CB" w:rsidRPr="003903D6" w:rsidRDefault="00861EE9" w:rsidP="003903D6">
      <w:r w:rsidRPr="003903D6">
        <w:t>Immediately prior to the procedure, Dr. Lowney carefully marks the amount of skin that is to be removed and the a</w:t>
      </w:r>
      <w:r w:rsidR="00117BA0">
        <w:t>reas of fat to receive</w:t>
      </w:r>
      <w:r w:rsidRPr="003903D6">
        <w:t xml:space="preserve"> liposuction. The surgery is performed in an outpatient setting at </w:t>
      </w:r>
      <w:hyperlink r:id="rId7" w:history="1">
        <w:r w:rsidRPr="003903D6">
          <w:rPr>
            <w:rStyle w:val="Hyperlink"/>
          </w:rPr>
          <w:t>Advanced Body Sculpting of New England</w:t>
        </w:r>
      </w:hyperlink>
      <w:r w:rsidRPr="003903D6">
        <w:t xml:space="preserve">, an AAAHC-accredited office-based surgery center in Fall River, Massachusetts. The surgery usually takes approximately 3 to 5 hours, depending on the amount of excess skin and fat to be removed and the laxity of the abdominal muscles. </w:t>
      </w:r>
      <w:r w:rsidR="006A48CB" w:rsidRPr="003903D6">
        <w:t xml:space="preserve">A drain is usually placed under the skin </w:t>
      </w:r>
      <w:r w:rsidR="00020592" w:rsidRPr="003903D6">
        <w:t xml:space="preserve">during the surgery </w:t>
      </w:r>
      <w:r w:rsidR="006A48CB" w:rsidRPr="003903D6">
        <w:t xml:space="preserve">and is removed in 2 to 7 days. </w:t>
      </w:r>
    </w:p>
    <w:p w:rsidR="00861EE9" w:rsidRPr="003903D6" w:rsidRDefault="00861EE9" w:rsidP="003903D6">
      <w:r w:rsidRPr="003903D6">
        <w:t>All tummy tucks are performed under intravenous conscious sedation and tumescent local anesthesia, which is administered by a Board Certified Nurse Anesthetist.</w:t>
      </w:r>
      <w:r w:rsidR="00004012">
        <w:t xml:space="preserve"> This advanced technique provides the patient with a painless procedure while avoiding the need of general anesthesia wherein the patient is put to sleep during the surgery.</w:t>
      </w:r>
    </w:p>
    <w:p w:rsidR="00861EE9" w:rsidRPr="003903D6" w:rsidRDefault="00861EE9" w:rsidP="003903D6">
      <w:r w:rsidRPr="003903D6">
        <w:t>Recovery time is usually 7 to 10 days based on the specific procedure performed.</w:t>
      </w:r>
      <w:r w:rsidR="00004012">
        <w:t xml:space="preserve"> The patient must also wear a compression garment for 6 to 8 weeks following the surgery</w:t>
      </w:r>
      <w:r w:rsidR="00FD7DAE">
        <w:t xml:space="preserve">. The compression garment helps </w:t>
      </w:r>
      <w:r w:rsidR="00117BA0">
        <w:t>prevent</w:t>
      </w:r>
      <w:r w:rsidR="00FD7DAE">
        <w:t xml:space="preserve"> fluid </w:t>
      </w:r>
      <w:r w:rsidR="00117BA0">
        <w:t>buildup</w:t>
      </w:r>
      <w:r w:rsidR="00FD7DAE">
        <w:t xml:space="preserve"> and supports the abdomen during the healing process. </w:t>
      </w:r>
      <w:r w:rsidR="00117BA0">
        <w:t>Strenuous</w:t>
      </w:r>
      <w:r w:rsidR="00FD7DAE">
        <w:t xml:space="preserve"> activity should be avoided for 6 weeks following the procedure. While most patients see results immediately, it can take several months for the swelling to reside before you will see the full effect of your tummy tuck.*</w:t>
      </w:r>
    </w:p>
    <w:p w:rsidR="00805A40" w:rsidRDefault="00805A40" w:rsidP="003903D6">
      <w:r w:rsidRPr="003903D6">
        <w:t>WHO IS A GOOD CANDIDATE FOR A TUMMY TUCK IN MASSACHUSETTS?</w:t>
      </w:r>
    </w:p>
    <w:p w:rsidR="00FD7DAE" w:rsidRPr="003903D6" w:rsidRDefault="00FD7DAE" w:rsidP="003903D6">
      <w:r>
        <w:t>Tummy tucks are</w:t>
      </w:r>
      <w:r w:rsidR="009C0DF2">
        <w:t xml:space="preserve"> not for everyone. During your</w:t>
      </w:r>
      <w:r>
        <w:t xml:space="preserve"> consultation, Dr. Lowney will help you determine if this procedure is right for you. Characteristics of the ideal candidate include</w:t>
      </w:r>
    </w:p>
    <w:p w:rsidR="00805A40" w:rsidRPr="003903D6" w:rsidRDefault="00805A40" w:rsidP="00FD7DAE">
      <w:pPr>
        <w:pStyle w:val="ListParagraph"/>
        <w:numPr>
          <w:ilvl w:val="0"/>
          <w:numId w:val="3"/>
        </w:numPr>
      </w:pPr>
      <w:r w:rsidRPr="003903D6">
        <w:t>Healthy Women and Men with BMI &lt;32</w:t>
      </w:r>
    </w:p>
    <w:p w:rsidR="00805A40" w:rsidRPr="003903D6" w:rsidRDefault="00805A40" w:rsidP="00FD7DAE">
      <w:pPr>
        <w:pStyle w:val="ListParagraph"/>
        <w:numPr>
          <w:ilvl w:val="0"/>
          <w:numId w:val="3"/>
        </w:numPr>
      </w:pPr>
      <w:r w:rsidRPr="003903D6">
        <w:t>Ages 25 to 65</w:t>
      </w:r>
    </w:p>
    <w:p w:rsidR="00805A40" w:rsidRPr="003903D6" w:rsidRDefault="00805A40" w:rsidP="00FD7DAE">
      <w:pPr>
        <w:pStyle w:val="ListParagraph"/>
        <w:numPr>
          <w:ilvl w:val="0"/>
          <w:numId w:val="3"/>
        </w:numPr>
      </w:pPr>
      <w:r w:rsidRPr="003903D6">
        <w:t>Non-smokers</w:t>
      </w:r>
    </w:p>
    <w:p w:rsidR="00805A40" w:rsidRPr="003903D6" w:rsidRDefault="00805A40" w:rsidP="00FD7DAE">
      <w:pPr>
        <w:pStyle w:val="ListParagraph"/>
        <w:numPr>
          <w:ilvl w:val="0"/>
          <w:numId w:val="3"/>
        </w:numPr>
      </w:pPr>
      <w:r w:rsidRPr="003903D6">
        <w:t>Generally in good health</w:t>
      </w:r>
    </w:p>
    <w:p w:rsidR="00805A40" w:rsidRPr="003903D6" w:rsidRDefault="00FD7DAE" w:rsidP="00FD7DAE">
      <w:pPr>
        <w:pStyle w:val="ListParagraph"/>
        <w:numPr>
          <w:ilvl w:val="0"/>
          <w:numId w:val="3"/>
        </w:numPr>
      </w:pPr>
      <w:r>
        <w:t>Desire</w:t>
      </w:r>
      <w:r w:rsidR="00805A40" w:rsidRPr="003903D6">
        <w:t xml:space="preserve"> a flatter stomach, stronger abdominal muscles and sculpted waistline</w:t>
      </w:r>
    </w:p>
    <w:p w:rsidR="00805A40" w:rsidRPr="003903D6" w:rsidRDefault="00805A40" w:rsidP="003903D6"/>
    <w:p w:rsidR="009239A7" w:rsidRPr="003903D6" w:rsidRDefault="009239A7" w:rsidP="003903D6">
      <w:r w:rsidRPr="003903D6">
        <w:t>HOW MUCH DOES A TUMMY TUCK COST</w:t>
      </w:r>
      <w:r w:rsidR="002A4AF6" w:rsidRPr="003903D6">
        <w:t>?</w:t>
      </w:r>
    </w:p>
    <w:p w:rsidR="00805A40" w:rsidRPr="003903D6" w:rsidRDefault="00FD7DAE" w:rsidP="003903D6">
      <w:r>
        <w:t>The average cost of a tummy t</w:t>
      </w:r>
      <w:r w:rsidR="00805A40" w:rsidRPr="003903D6">
        <w:t>uck at Advanced Body Sculpting of New Englan</w:t>
      </w:r>
      <w:r>
        <w:t>d is about $9000. A Mini tummy t</w:t>
      </w:r>
      <w:r w:rsidR="00805A40" w:rsidRPr="003903D6">
        <w:t>uck begins at $7500. Your specific quote will depend on a variety of factors, including the extent of liposuctio</w:t>
      </w:r>
      <w:r>
        <w:t>n and skin removal required</w:t>
      </w:r>
      <w:r w:rsidR="00805A40" w:rsidRPr="003903D6">
        <w:t>.</w:t>
      </w:r>
    </w:p>
    <w:p w:rsidR="00805A40" w:rsidRPr="003903D6" w:rsidRDefault="00805A40" w:rsidP="003903D6">
      <w:r w:rsidRPr="003903D6">
        <w:t>When comparing prices of different cos</w:t>
      </w:r>
      <w:r w:rsidR="009351F2">
        <w:t>metic surgery centers or cosmetic</w:t>
      </w:r>
      <w:r w:rsidRPr="003903D6">
        <w:t xml:space="preserve"> surgeons in Massachusetts, it is important to know that the total cost of your surgery from Advanced Body Sculpting of New England includes the surgeon’s fee, anesthesia costs and the facility fee for the operating room. Some surgery centers bundle the price of the procedure into one total fee and others may only quote you their surgeon’s fee so their Abdominoplasty prices seem less.</w:t>
      </w:r>
    </w:p>
    <w:p w:rsidR="00805A40" w:rsidRPr="003903D6" w:rsidRDefault="00805A40" w:rsidP="003903D6">
      <w:r w:rsidRPr="003903D6">
        <w:t xml:space="preserve">FINDING THE BEST TUMMY TUCK IN </w:t>
      </w:r>
      <w:r w:rsidR="00FD7DAE">
        <w:t xml:space="preserve">FALL RIVER, </w:t>
      </w:r>
      <w:r w:rsidRPr="003903D6">
        <w:t>MA: WHY CHOOSE DR. LOWNEY</w:t>
      </w:r>
    </w:p>
    <w:p w:rsidR="00805A40" w:rsidRPr="003903D6" w:rsidRDefault="00805A40" w:rsidP="003903D6">
      <w:r w:rsidRPr="003903D6">
        <w:t>In addition to</w:t>
      </w:r>
      <w:r w:rsidR="00FD7DAE">
        <w:t xml:space="preserve"> the experience and expertise garnered by twenty</w:t>
      </w:r>
      <w:r w:rsidRPr="003903D6">
        <w:t xml:space="preserve"> plus years</w:t>
      </w:r>
      <w:r w:rsidR="00FD7DAE">
        <w:t xml:space="preserve"> of</w:t>
      </w:r>
      <w:r w:rsidRPr="003903D6">
        <w:t xml:space="preserve"> performing tummy tuck surgeries, Mark X. Lowney MD is dedicated to every patient’s satisfaction and takes an artistic approach to help patients regain a more youthful figure with </w:t>
      </w:r>
      <w:r w:rsidR="00FD7DAE">
        <w:t xml:space="preserve">an </w:t>
      </w:r>
      <w:r w:rsidR="00117BA0">
        <w:t>Abdominoplasty</w:t>
      </w:r>
      <w:r w:rsidR="00FD7DAE">
        <w:t>.</w:t>
      </w:r>
      <w:r w:rsidRPr="003903D6">
        <w:t xml:space="preserve"> He uses </w:t>
      </w:r>
      <w:r w:rsidR="00FD7DAE">
        <w:t>refined techniques to create a</w:t>
      </w:r>
      <w:r w:rsidRPr="003903D6">
        <w:t xml:space="preserve"> significantly smaller scar </w:t>
      </w:r>
      <w:r w:rsidR="00FD7DAE">
        <w:t>(</w:t>
      </w:r>
      <w:r w:rsidRPr="003903D6">
        <w:t>compared to the traditional tummy tuck.</w:t>
      </w:r>
      <w:r w:rsidR="00FD7DAE">
        <w:t>)</w:t>
      </w:r>
      <w:r w:rsidRPr="003903D6">
        <w:t xml:space="preserve"> Unlike most surgeons, Dr. Lowney typically performs liposculpture, </w:t>
      </w:r>
      <w:r w:rsidR="00FD7DAE">
        <w:t xml:space="preserve">incorporating liposuction into the Abdominoplasty procedure to </w:t>
      </w:r>
      <w:r w:rsidRPr="003903D6">
        <w:t>give patients the best results possible by contouring the waist, lower back, and to flatten the abdomen. The combination allows for a more contoured abdomen and significantly increases patient satisfaction.</w:t>
      </w:r>
    </w:p>
    <w:p w:rsidR="00805A40" w:rsidRPr="003903D6" w:rsidRDefault="00805A40" w:rsidP="003903D6">
      <w:r w:rsidRPr="003903D6">
        <w:t>At Advanced Body Sculpting of New England, Dr. Lowney performs the tummy tuck with a low bikini scar, the shortest scar possible. With this procedure, the scar is lower and well hidden allowing most patients to wear a bikini without visible scars. The procedure and the incision point are tailored to each patient’s goals and lifestyle.</w:t>
      </w:r>
    </w:p>
    <w:p w:rsidR="002A4AF6" w:rsidRPr="003903D6" w:rsidRDefault="002A4AF6" w:rsidP="003903D6">
      <w:r w:rsidRPr="003903D6">
        <w:t>TUMMY TUCK NEAR ME</w:t>
      </w:r>
    </w:p>
    <w:p w:rsidR="002A4AF6" w:rsidRPr="003903D6" w:rsidRDefault="00805A40" w:rsidP="003903D6">
      <w:r w:rsidRPr="003903D6">
        <w:t>If you are considering a tummy tuck in Massachusetts, </w:t>
      </w:r>
      <w:hyperlink r:id="rId8" w:history="1">
        <w:r w:rsidRPr="003903D6">
          <w:rPr>
            <w:rStyle w:val="Hyperlink"/>
          </w:rPr>
          <w:t>schedule a consultation</w:t>
        </w:r>
      </w:hyperlink>
      <w:r w:rsidRPr="003903D6">
        <w:t> with Dr. Mark Lowney and see if you are the proper candidate.</w:t>
      </w:r>
      <w:r w:rsidR="00FD7DAE" w:rsidRPr="003903D6">
        <w:t xml:space="preserve"> </w:t>
      </w:r>
      <w:r w:rsidR="002A4AF6" w:rsidRPr="003903D6">
        <w:t xml:space="preserve">Conveniently located in Fall River, MA, Advanced Body Sculpting of New England is proud to serve the surrounding communities of the greater providence area, Newport County, and the south coast of MA.  To schedule an in person consultation </w:t>
      </w:r>
      <w:hyperlink r:id="rId9" w:history="1">
        <w:r w:rsidR="002A4AF6" w:rsidRPr="003903D6">
          <w:rPr>
            <w:rStyle w:val="Hyperlink"/>
          </w:rPr>
          <w:t>contact</w:t>
        </w:r>
      </w:hyperlink>
      <w:r w:rsidR="002A4AF6" w:rsidRPr="003903D6">
        <w:t xml:space="preserve"> Advanced Body Sculpting of New England online or by calling (877) 577-5476.</w:t>
      </w:r>
    </w:p>
    <w:p w:rsidR="003903D6" w:rsidRPr="003903D6" w:rsidRDefault="003903D6" w:rsidP="003903D6">
      <w:r w:rsidRPr="003903D6">
        <w:t>Sources</w:t>
      </w:r>
    </w:p>
    <w:p w:rsidR="003903D6" w:rsidRPr="003903D6" w:rsidRDefault="00A96645" w:rsidP="003903D6">
      <w:pPr>
        <w:shd w:val="clear" w:color="auto" w:fill="FFFFFF"/>
        <w:spacing w:after="0" w:line="240" w:lineRule="auto"/>
      </w:pPr>
      <w:hyperlink r:id="rId10" w:history="1">
        <w:r w:rsidR="003903D6" w:rsidRPr="003903D6">
          <w:rPr>
            <w:rStyle w:val="Hyperlink"/>
            <w:rFonts w:cstheme="minorHAnsi"/>
          </w:rPr>
          <w:t>¹</w:t>
        </w:r>
        <w:r w:rsidR="003903D6" w:rsidRPr="003903D6">
          <w:rPr>
            <w:rStyle w:val="Hyperlink"/>
          </w:rPr>
          <w:t xml:space="preserve"> Staalesen T, Elander A, Strandell A, Bergh C. (2012) A systematic review of outcomes of abdominoplasty. </w:t>
        </w:r>
        <w:r w:rsidR="003903D6" w:rsidRPr="003903D6">
          <w:rPr>
            <w:rStyle w:val="Hyperlink"/>
            <w:i/>
          </w:rPr>
          <w:t>Journal of Plastic Surgery and Hand Surgery</w:t>
        </w:r>
        <w:r w:rsidR="003903D6" w:rsidRPr="003903D6">
          <w:rPr>
            <w:rStyle w:val="Hyperlink"/>
          </w:rPr>
          <w:t>.46(3-4):139-44.</w:t>
        </w:r>
      </w:hyperlink>
      <w:r w:rsidR="003903D6" w:rsidRPr="003903D6">
        <w:t xml:space="preserve"> </w:t>
      </w:r>
    </w:p>
    <w:p w:rsidR="003903D6" w:rsidRPr="003903D6" w:rsidRDefault="003903D6" w:rsidP="002A4AF6">
      <w:pPr>
        <w:shd w:val="clear" w:color="auto" w:fill="FFFFFF"/>
        <w:spacing w:after="360" w:line="240" w:lineRule="auto"/>
      </w:pPr>
    </w:p>
    <w:p w:rsidR="002A4AF6" w:rsidRPr="00805A40" w:rsidRDefault="002A4AF6"/>
    <w:sectPr w:rsidR="002A4AF6" w:rsidRPr="00805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B1CAE"/>
    <w:multiLevelType w:val="hybridMultilevel"/>
    <w:tmpl w:val="D7F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B7328"/>
    <w:multiLevelType w:val="multilevel"/>
    <w:tmpl w:val="25D4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C6244A"/>
    <w:multiLevelType w:val="hybridMultilevel"/>
    <w:tmpl w:val="CD08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A7"/>
    <w:rsid w:val="00004012"/>
    <w:rsid w:val="00020592"/>
    <w:rsid w:val="00117BA0"/>
    <w:rsid w:val="001C725C"/>
    <w:rsid w:val="00262ADC"/>
    <w:rsid w:val="002A4AF6"/>
    <w:rsid w:val="003903D6"/>
    <w:rsid w:val="006A48CB"/>
    <w:rsid w:val="006F1251"/>
    <w:rsid w:val="007B0406"/>
    <w:rsid w:val="00805A40"/>
    <w:rsid w:val="0084110B"/>
    <w:rsid w:val="00861EE9"/>
    <w:rsid w:val="009239A7"/>
    <w:rsid w:val="009351F2"/>
    <w:rsid w:val="009C0DF2"/>
    <w:rsid w:val="00A96645"/>
    <w:rsid w:val="00AA0176"/>
    <w:rsid w:val="00ED22F2"/>
    <w:rsid w:val="00FD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7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3903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3D6"/>
    <w:rPr>
      <w:color w:val="0000FF"/>
      <w:u w:val="single"/>
    </w:rPr>
  </w:style>
  <w:style w:type="paragraph" w:customStyle="1" w:styleId="desc">
    <w:name w:val="desc"/>
    <w:basedOn w:val="Normal"/>
    <w:rsid w:val="00390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390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3903D6"/>
  </w:style>
  <w:style w:type="paragraph" w:customStyle="1" w:styleId="links">
    <w:name w:val="links"/>
    <w:basedOn w:val="Normal"/>
    <w:rsid w:val="003903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11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7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3903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3D6"/>
    <w:rPr>
      <w:color w:val="0000FF"/>
      <w:u w:val="single"/>
    </w:rPr>
  </w:style>
  <w:style w:type="paragraph" w:customStyle="1" w:styleId="desc">
    <w:name w:val="desc"/>
    <w:basedOn w:val="Normal"/>
    <w:rsid w:val="00390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390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3903D6"/>
  </w:style>
  <w:style w:type="paragraph" w:customStyle="1" w:styleId="links">
    <w:name w:val="links"/>
    <w:basedOn w:val="Normal"/>
    <w:rsid w:val="003903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1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29639">
      <w:bodyDiv w:val="1"/>
      <w:marLeft w:val="0"/>
      <w:marRight w:val="0"/>
      <w:marTop w:val="0"/>
      <w:marBottom w:val="0"/>
      <w:divBdr>
        <w:top w:val="none" w:sz="0" w:space="0" w:color="auto"/>
        <w:left w:val="none" w:sz="0" w:space="0" w:color="auto"/>
        <w:bottom w:val="none" w:sz="0" w:space="0" w:color="auto"/>
        <w:right w:val="none" w:sz="0" w:space="0" w:color="auto"/>
      </w:divBdr>
    </w:div>
    <w:div w:id="1562448134">
      <w:bodyDiv w:val="1"/>
      <w:marLeft w:val="0"/>
      <w:marRight w:val="0"/>
      <w:marTop w:val="0"/>
      <w:marBottom w:val="0"/>
      <w:divBdr>
        <w:top w:val="none" w:sz="0" w:space="0" w:color="auto"/>
        <w:left w:val="none" w:sz="0" w:space="0" w:color="auto"/>
        <w:bottom w:val="none" w:sz="0" w:space="0" w:color="auto"/>
        <w:right w:val="none" w:sz="0" w:space="0" w:color="auto"/>
      </w:divBdr>
      <w:divsChild>
        <w:div w:id="1179005549">
          <w:marLeft w:val="0"/>
          <w:marRight w:val="0"/>
          <w:marTop w:val="34"/>
          <w:marBottom w:val="34"/>
          <w:divBdr>
            <w:top w:val="none" w:sz="0" w:space="0" w:color="auto"/>
            <w:left w:val="none" w:sz="0" w:space="0" w:color="auto"/>
            <w:bottom w:val="none" w:sz="0" w:space="0" w:color="auto"/>
            <w:right w:val="none" w:sz="0" w:space="0" w:color="auto"/>
          </w:divBdr>
        </w:div>
        <w:div w:id="21909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achusettscosmetic.com/contact-fall-river-cosmetic-surgeon/" TargetMode="External"/><Relationship Id="rId3" Type="http://schemas.openxmlformats.org/officeDocument/2006/relationships/styles" Target="styles.xml"/><Relationship Id="rId7" Type="http://schemas.openxmlformats.org/officeDocument/2006/relationships/hyperlink" Target="https://massachusettscosmeti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cbi.nlm.nih.gov/pubmed/22747350" TargetMode="External"/><Relationship Id="rId4" Type="http://schemas.microsoft.com/office/2007/relationships/stylesWithEffects" Target="stylesWithEffects.xml"/><Relationship Id="rId9" Type="http://schemas.openxmlformats.org/officeDocument/2006/relationships/hyperlink" Target="https://massachusettscosmetic.com/contact-fall-river-cosmetic-surg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E772-4B07-45AF-B0AF-38DE0381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7</cp:revision>
  <dcterms:created xsi:type="dcterms:W3CDTF">2018-11-29T23:06:00Z</dcterms:created>
  <dcterms:modified xsi:type="dcterms:W3CDTF">2018-12-25T20:52:00Z</dcterms:modified>
</cp:coreProperties>
</file>